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4947D" w14:textId="77777777" w:rsidR="00724B6C" w:rsidRPr="000D5BE8" w:rsidRDefault="00724B6C" w:rsidP="00724B6C">
      <w:pPr>
        <w:wordWrap w:val="0"/>
        <w:overflowPunct w:val="0"/>
        <w:autoSpaceDE w:val="0"/>
        <w:autoSpaceDN w:val="0"/>
        <w:spacing w:before="120"/>
        <w:ind w:left="210" w:hanging="21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様式第4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420"/>
        <w:gridCol w:w="1094"/>
        <w:gridCol w:w="1402"/>
        <w:gridCol w:w="24"/>
        <w:gridCol w:w="1267"/>
        <w:gridCol w:w="2993"/>
      </w:tblGrid>
      <w:tr w:rsidR="00724B6C" w:rsidRPr="000D5BE8" w14:paraId="1F1B439D" w14:textId="77777777" w:rsidTr="0040337B">
        <w:trPr>
          <w:cantSplit/>
          <w:trHeight w:val="700"/>
        </w:trPr>
        <w:tc>
          <w:tcPr>
            <w:tcW w:w="8520" w:type="dxa"/>
            <w:gridSpan w:val="7"/>
            <w:vAlign w:val="center"/>
          </w:tcPr>
          <w:p w14:paraId="671155F3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現場代理人等指定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変更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通知書</w:t>
            </w:r>
          </w:p>
        </w:tc>
      </w:tr>
      <w:tr w:rsidR="00724B6C" w:rsidRPr="000D5BE8" w14:paraId="1EF1AA19" w14:textId="77777777" w:rsidTr="0040337B">
        <w:trPr>
          <w:cantSplit/>
          <w:trHeight w:val="2852"/>
        </w:trPr>
        <w:tc>
          <w:tcPr>
            <w:tcW w:w="8520" w:type="dxa"/>
            <w:gridSpan w:val="7"/>
          </w:tcPr>
          <w:p w14:paraId="73FDACE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  <w:p w14:paraId="65E030ED" w14:textId="77777777" w:rsidR="00724B6C" w:rsidRPr="000D5BE8" w:rsidRDefault="00724B6C" w:rsidP="0040337B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14:paraId="64C1E7B6" w14:textId="310C38A8" w:rsidR="00724B6C" w:rsidRPr="000D5BE8" w:rsidRDefault="008B08A2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/>
                <w:szCs w:val="20"/>
              </w:rPr>
              <w:t xml:space="preserve">　庄内広域行政組合</w:t>
            </w:r>
          </w:p>
          <w:p w14:paraId="7DE3155E" w14:textId="25DC426E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8B08A2">
              <w:rPr>
                <w:rFonts w:ascii="ＭＳ 明朝" w:eastAsia="ＭＳ 明朝" w:hAnsi="Century" w:cs="Times New Roman" w:hint="eastAsia"/>
                <w:szCs w:val="20"/>
              </w:rPr>
              <w:t xml:space="preserve">理事長　</w:t>
            </w:r>
            <w:r w:rsidR="00223EC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A415C5">
              <w:rPr>
                <w:rFonts w:ascii="ＭＳ 明朝" w:eastAsia="ＭＳ 明朝" w:hAnsi="Century" w:cs="Times New Roman" w:hint="eastAsia"/>
                <w:szCs w:val="20"/>
              </w:rPr>
              <w:t>殿</w:t>
            </w:r>
          </w:p>
          <w:p w14:paraId="0BB7B8B4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2235871E" w14:textId="70D60C55" w:rsidR="00724B6C" w:rsidRDefault="00724B6C" w:rsidP="0040337B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受注者　　　　　　　　　　</w:t>
            </w:r>
          </w:p>
          <w:p w14:paraId="5EA4133C" w14:textId="77777777" w:rsidR="009A2B74" w:rsidRPr="000D5BE8" w:rsidRDefault="009A2B74" w:rsidP="009A2B74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14:paraId="7A8D4670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8D42DE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次のとおり、現場代理人等を指定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変更</w:t>
            </w:r>
            <w:r w:rsidRPr="000D5BE8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したので、通知します。</w:t>
            </w:r>
          </w:p>
        </w:tc>
      </w:tr>
      <w:tr w:rsidR="00724B6C" w:rsidRPr="000D5BE8" w14:paraId="5E1236C3" w14:textId="77777777" w:rsidTr="0040337B">
        <w:trPr>
          <w:cantSplit/>
          <w:trHeight w:val="701"/>
        </w:trPr>
        <w:tc>
          <w:tcPr>
            <w:tcW w:w="1740" w:type="dxa"/>
            <w:gridSpan w:val="2"/>
            <w:vAlign w:val="center"/>
          </w:tcPr>
          <w:p w14:paraId="381736E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名</w:t>
            </w:r>
          </w:p>
        </w:tc>
        <w:tc>
          <w:tcPr>
            <w:tcW w:w="6780" w:type="dxa"/>
            <w:gridSpan w:val="5"/>
            <w:vAlign w:val="center"/>
          </w:tcPr>
          <w:p w14:paraId="6DA13F9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2204BBA5" w14:textId="77777777" w:rsidTr="0040337B">
        <w:trPr>
          <w:cantSplit/>
          <w:trHeight w:val="697"/>
        </w:trPr>
        <w:tc>
          <w:tcPr>
            <w:tcW w:w="1740" w:type="dxa"/>
            <w:gridSpan w:val="2"/>
            <w:vAlign w:val="center"/>
          </w:tcPr>
          <w:p w14:paraId="7BCBB0A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工事場所</w:t>
            </w:r>
          </w:p>
        </w:tc>
        <w:tc>
          <w:tcPr>
            <w:tcW w:w="6780" w:type="dxa"/>
            <w:gridSpan w:val="5"/>
            <w:vAlign w:val="center"/>
          </w:tcPr>
          <w:p w14:paraId="5045D4E2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598AEE7F" w14:textId="77777777" w:rsidTr="0040337B">
        <w:trPr>
          <w:cantSplit/>
          <w:trHeight w:val="429"/>
        </w:trPr>
        <w:tc>
          <w:tcPr>
            <w:tcW w:w="4260" w:type="dxa"/>
            <w:gridSpan w:val="5"/>
            <w:vAlign w:val="center"/>
          </w:tcPr>
          <w:p w14:paraId="2A9F5EBE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158"/>
                <w:szCs w:val="20"/>
              </w:rPr>
              <w:t>現場代理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人</w:t>
            </w:r>
          </w:p>
        </w:tc>
        <w:tc>
          <w:tcPr>
            <w:tcW w:w="4260" w:type="dxa"/>
            <w:gridSpan w:val="2"/>
            <w:vAlign w:val="center"/>
          </w:tcPr>
          <w:p w14:paraId="3F026289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pacing w:val="158"/>
                <w:szCs w:val="20"/>
              </w:rPr>
              <w:t>専門技術</w:t>
            </w: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 xml:space="preserve">者　</w:t>
            </w:r>
            <w:r w:rsidRPr="000C3BFD">
              <w:rPr>
                <w:rFonts w:asciiTheme="minorEastAsia" w:hAnsiTheme="minorEastAsia" w:cs="Times New Roman" w:hint="eastAsia"/>
                <w:szCs w:val="20"/>
              </w:rPr>
              <w:t>等</w:t>
            </w:r>
          </w:p>
        </w:tc>
      </w:tr>
      <w:tr w:rsidR="00724B6C" w:rsidRPr="000D5BE8" w14:paraId="1B65C2BF" w14:textId="77777777" w:rsidTr="0040337B">
        <w:trPr>
          <w:cantSplit/>
          <w:trHeight w:val="968"/>
        </w:trPr>
        <w:tc>
          <w:tcPr>
            <w:tcW w:w="1320" w:type="dxa"/>
            <w:vAlign w:val="center"/>
          </w:tcPr>
          <w:p w14:paraId="41EC57F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  <w:p w14:paraId="22F7E37F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ADF322A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2940" w:type="dxa"/>
            <w:gridSpan w:val="4"/>
            <w:vAlign w:val="bottom"/>
          </w:tcPr>
          <w:p w14:paraId="7F94437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spacing w:after="4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</w:tc>
        <w:tc>
          <w:tcPr>
            <w:tcW w:w="1267" w:type="dxa"/>
            <w:vAlign w:val="center"/>
          </w:tcPr>
          <w:p w14:paraId="75EDB7C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  <w:p w14:paraId="3BB0FF87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10479F9C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2993" w:type="dxa"/>
            <w:vAlign w:val="bottom"/>
          </w:tcPr>
          <w:p w14:paraId="26C2D4AD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spacing w:after="4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</w:tc>
      </w:tr>
      <w:tr w:rsidR="00724B6C" w:rsidRPr="000D5BE8" w14:paraId="7F8CC8A6" w14:textId="77777777" w:rsidTr="0040337B">
        <w:trPr>
          <w:cantSplit/>
          <w:trHeight w:val="423"/>
        </w:trPr>
        <w:tc>
          <w:tcPr>
            <w:tcW w:w="8520" w:type="dxa"/>
            <w:gridSpan w:val="7"/>
            <w:vAlign w:val="center"/>
          </w:tcPr>
          <w:p w14:paraId="29ECE152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〔　専　任　〕　主　任　技　術　者・監　理　技　術　者</w:t>
            </w:r>
          </w:p>
        </w:tc>
      </w:tr>
      <w:tr w:rsidR="00724B6C" w:rsidRPr="000D5BE8" w14:paraId="21361EF9" w14:textId="77777777" w:rsidTr="0040337B">
        <w:trPr>
          <w:cantSplit/>
          <w:trHeight w:val="487"/>
        </w:trPr>
        <w:tc>
          <w:tcPr>
            <w:tcW w:w="1320" w:type="dxa"/>
            <w:vMerge w:val="restart"/>
            <w:vAlign w:val="center"/>
          </w:tcPr>
          <w:p w14:paraId="56FA7B8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氏名</w:t>
            </w:r>
          </w:p>
          <w:p w14:paraId="62626B6B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  <w:p w14:paraId="74BFE599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0D5BE8">
              <w:rPr>
                <w:rFonts w:ascii="ＭＳ 明朝" w:eastAsia="ＭＳ 明朝" w:hAnsi="Century" w:cs="Times New Roman" w:hint="eastAsia"/>
                <w:szCs w:val="20"/>
              </w:rPr>
              <w:t>生年月日</w:t>
            </w:r>
          </w:p>
        </w:tc>
        <w:tc>
          <w:tcPr>
            <w:tcW w:w="2940" w:type="dxa"/>
            <w:gridSpan w:val="4"/>
            <w:vMerge w:val="restart"/>
            <w:vAlign w:val="bottom"/>
          </w:tcPr>
          <w:p w14:paraId="00D816D9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年　　月　　日</w:t>
            </w:r>
          </w:p>
        </w:tc>
        <w:tc>
          <w:tcPr>
            <w:tcW w:w="1267" w:type="dxa"/>
            <w:vAlign w:val="center"/>
          </w:tcPr>
          <w:p w14:paraId="7CF12479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 w:cs="Times New Roman"/>
                <w:spacing w:val="20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pacing w:val="20"/>
                <w:szCs w:val="20"/>
              </w:rPr>
              <w:t>資格名・</w:t>
            </w:r>
          </w:p>
          <w:p w14:paraId="4A112527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合格番号</w:t>
            </w:r>
          </w:p>
        </w:tc>
        <w:tc>
          <w:tcPr>
            <w:tcW w:w="2993" w:type="dxa"/>
            <w:vAlign w:val="center"/>
          </w:tcPr>
          <w:p w14:paraId="0ECB1D77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監理技術者資格者証交付番号</w:t>
            </w:r>
          </w:p>
        </w:tc>
      </w:tr>
      <w:tr w:rsidR="00724B6C" w:rsidRPr="000D5BE8" w14:paraId="5E258802" w14:textId="77777777" w:rsidTr="0040337B">
        <w:trPr>
          <w:cantSplit/>
          <w:trHeight w:val="487"/>
        </w:trPr>
        <w:tc>
          <w:tcPr>
            <w:tcW w:w="1320" w:type="dxa"/>
            <w:vMerge/>
            <w:vAlign w:val="center"/>
          </w:tcPr>
          <w:p w14:paraId="344EE789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2940" w:type="dxa"/>
            <w:gridSpan w:val="4"/>
            <w:vMerge/>
            <w:vAlign w:val="center"/>
          </w:tcPr>
          <w:p w14:paraId="52154BA2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6037007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</w:p>
        </w:tc>
        <w:tc>
          <w:tcPr>
            <w:tcW w:w="2993" w:type="dxa"/>
            <w:vAlign w:val="center"/>
          </w:tcPr>
          <w:p w14:paraId="1CED7EC8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724B6C" w:rsidRPr="000D5BE8" w14:paraId="002D0BA6" w14:textId="77777777" w:rsidTr="0040337B">
        <w:trPr>
          <w:cantSplit/>
          <w:trHeight w:val="405"/>
        </w:trPr>
        <w:tc>
          <w:tcPr>
            <w:tcW w:w="8520" w:type="dxa"/>
            <w:gridSpan w:val="7"/>
            <w:vAlign w:val="center"/>
          </w:tcPr>
          <w:p w14:paraId="60DFAE42" w14:textId="77777777" w:rsidR="00724B6C" w:rsidRPr="00724B6C" w:rsidRDefault="00724B6C" w:rsidP="0040337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監　理　技　術　者　補　佐</w:t>
            </w:r>
          </w:p>
        </w:tc>
      </w:tr>
      <w:tr w:rsidR="00724B6C" w:rsidRPr="000D5BE8" w14:paraId="4AE87FB4" w14:textId="77777777" w:rsidTr="0040337B">
        <w:trPr>
          <w:cantSplit/>
          <w:trHeight w:val="693"/>
        </w:trPr>
        <w:tc>
          <w:tcPr>
            <w:tcW w:w="1320" w:type="dxa"/>
            <w:vAlign w:val="center"/>
          </w:tcPr>
          <w:p w14:paraId="5B248178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氏名</w:t>
            </w:r>
          </w:p>
        </w:tc>
        <w:tc>
          <w:tcPr>
            <w:tcW w:w="2916" w:type="dxa"/>
            <w:gridSpan w:val="3"/>
            <w:vAlign w:val="center"/>
          </w:tcPr>
          <w:p w14:paraId="2287D235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291" w:type="dxa"/>
            <w:gridSpan w:val="2"/>
            <w:vAlign w:val="center"/>
          </w:tcPr>
          <w:p w14:paraId="4F97F58C" w14:textId="77777777" w:rsidR="00724B6C" w:rsidRPr="00724B6C" w:rsidRDefault="00724B6C" w:rsidP="0040337B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資格名</w:t>
            </w:r>
          </w:p>
          <w:p w14:paraId="13B3E1D7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合格番号</w:t>
            </w:r>
          </w:p>
        </w:tc>
        <w:tc>
          <w:tcPr>
            <w:tcW w:w="2993" w:type="dxa"/>
            <w:vAlign w:val="center"/>
          </w:tcPr>
          <w:p w14:paraId="76EBB0BF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24B6C" w:rsidRPr="000D5BE8" w14:paraId="46713FF3" w14:textId="77777777" w:rsidTr="0040337B">
        <w:trPr>
          <w:cantSplit/>
          <w:trHeight w:val="611"/>
        </w:trPr>
        <w:tc>
          <w:tcPr>
            <w:tcW w:w="1320" w:type="dxa"/>
            <w:vMerge w:val="restart"/>
            <w:vAlign w:val="center"/>
          </w:tcPr>
          <w:p w14:paraId="54780105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監理技術者兼務先</w:t>
            </w:r>
          </w:p>
        </w:tc>
        <w:tc>
          <w:tcPr>
            <w:tcW w:w="1514" w:type="dxa"/>
            <w:gridSpan w:val="2"/>
            <w:vAlign w:val="center"/>
          </w:tcPr>
          <w:p w14:paraId="1ACBF47C" w14:textId="77777777" w:rsidR="00724B6C" w:rsidRPr="00724B6C" w:rsidRDefault="00724B6C" w:rsidP="0040337B">
            <w:pPr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工事名</w:t>
            </w:r>
          </w:p>
        </w:tc>
        <w:tc>
          <w:tcPr>
            <w:tcW w:w="5686" w:type="dxa"/>
            <w:gridSpan w:val="4"/>
            <w:vAlign w:val="center"/>
          </w:tcPr>
          <w:p w14:paraId="1D6F0075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24B6C" w:rsidRPr="000D5BE8" w14:paraId="3C7522B7" w14:textId="77777777" w:rsidTr="0040337B">
        <w:trPr>
          <w:cantSplit/>
          <w:trHeight w:val="691"/>
        </w:trPr>
        <w:tc>
          <w:tcPr>
            <w:tcW w:w="1320" w:type="dxa"/>
            <w:vMerge/>
            <w:vAlign w:val="center"/>
          </w:tcPr>
          <w:p w14:paraId="01AF3701" w14:textId="77777777" w:rsidR="00724B6C" w:rsidRPr="000D5BE8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14" w:type="dxa"/>
            <w:gridSpan w:val="2"/>
            <w:vAlign w:val="center"/>
          </w:tcPr>
          <w:p w14:paraId="39DDE027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監理技術者</w:t>
            </w:r>
          </w:p>
          <w:p w14:paraId="0FED1A41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補佐氏名</w:t>
            </w:r>
          </w:p>
        </w:tc>
        <w:tc>
          <w:tcPr>
            <w:tcW w:w="5686" w:type="dxa"/>
            <w:gridSpan w:val="4"/>
            <w:vAlign w:val="center"/>
          </w:tcPr>
          <w:p w14:paraId="1614F12E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24B6C" w:rsidRPr="000D5BE8" w14:paraId="033E1EDA" w14:textId="77777777" w:rsidTr="0040337B">
        <w:trPr>
          <w:cantSplit/>
          <w:trHeight w:val="764"/>
        </w:trPr>
        <w:tc>
          <w:tcPr>
            <w:tcW w:w="1740" w:type="dxa"/>
            <w:gridSpan w:val="2"/>
            <w:vAlign w:val="center"/>
          </w:tcPr>
          <w:p w14:paraId="74C19860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 w:cs="Times New Roman"/>
                <w:szCs w:val="20"/>
              </w:rPr>
            </w:pPr>
            <w:r w:rsidRPr="00724B6C">
              <w:rPr>
                <w:rFonts w:asciiTheme="minorEastAsia" w:hAnsiTheme="minorEastAsia" w:cs="Times New Roman" w:hint="eastAsia"/>
                <w:szCs w:val="20"/>
              </w:rPr>
              <w:t>委任除外事項</w:t>
            </w:r>
          </w:p>
        </w:tc>
        <w:tc>
          <w:tcPr>
            <w:tcW w:w="6780" w:type="dxa"/>
            <w:gridSpan w:val="5"/>
            <w:vAlign w:val="center"/>
          </w:tcPr>
          <w:p w14:paraId="41FF892B" w14:textId="77777777" w:rsidR="00724B6C" w:rsidRPr="00724B6C" w:rsidRDefault="00724B6C" w:rsidP="0040337B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14:paraId="013237B6" w14:textId="77777777" w:rsidR="00724B6C" w:rsidRPr="000D5BE8" w:rsidRDefault="00724B6C" w:rsidP="00724B6C">
      <w:pPr>
        <w:wordWrap w:val="0"/>
        <w:overflowPunct w:val="0"/>
        <w:autoSpaceDE w:val="0"/>
        <w:autoSpaceDN w:val="0"/>
        <w:spacing w:before="8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>備考</w:t>
      </w:r>
    </w:p>
    <w:p w14:paraId="7E900287" w14:textId="77777777" w:rsidR="00724B6C" w:rsidRPr="000D5BE8" w:rsidRDefault="00724B6C" w:rsidP="00724B6C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1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氏名には、フリガナを付すこと。</w:t>
      </w:r>
    </w:p>
    <w:p w14:paraId="75BDFBD5" w14:textId="77777777" w:rsidR="00724B6C" w:rsidRPr="00724B6C" w:rsidRDefault="00724B6C" w:rsidP="00724B6C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szCs w:val="20"/>
        </w:rPr>
      </w:pPr>
      <w:r w:rsidRPr="000D5BE8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0D5BE8">
        <w:rPr>
          <w:rFonts w:ascii="ＭＳ 明朝" w:eastAsia="ＭＳ 明朝" w:hAnsi="Century" w:cs="Times New Roman"/>
          <w:szCs w:val="20"/>
        </w:rPr>
        <w:t>2</w:t>
      </w:r>
      <w:r w:rsidRPr="000D5BE8">
        <w:rPr>
          <w:rFonts w:ascii="ＭＳ 明朝" w:eastAsia="ＭＳ 明朝" w:hAnsi="Century" w:cs="Times New Roman" w:hint="eastAsia"/>
          <w:szCs w:val="20"/>
        </w:rPr>
        <w:t xml:space="preserve">　主任技術者・監理技術者は、該当する技術者を○で囲むこと。</w:t>
      </w:r>
      <w:r w:rsidRPr="00724B6C">
        <w:rPr>
          <w:rFonts w:asciiTheme="minorEastAsia" w:hAnsiTheme="minorEastAsia" w:cs="Times New Roman" w:hint="eastAsia"/>
          <w:szCs w:val="20"/>
        </w:rPr>
        <w:t>また、建設業法第26条</w:t>
      </w:r>
    </w:p>
    <w:p w14:paraId="1472FEB6" w14:textId="77777777" w:rsidR="00724B6C" w:rsidRPr="00724B6C" w:rsidRDefault="00724B6C" w:rsidP="00724B6C">
      <w:pPr>
        <w:wordWrap w:val="0"/>
        <w:overflowPunct w:val="0"/>
        <w:autoSpaceDE w:val="0"/>
        <w:autoSpaceDN w:val="0"/>
        <w:ind w:firstLineChars="200" w:firstLine="420"/>
        <w:rPr>
          <w:rFonts w:asciiTheme="minorEastAsia" w:hAnsiTheme="minorEastAsia" w:cs="Times New Roman"/>
          <w:szCs w:val="20"/>
        </w:rPr>
      </w:pPr>
      <w:r w:rsidRPr="00724B6C">
        <w:rPr>
          <w:rFonts w:asciiTheme="minorEastAsia" w:hAnsiTheme="minorEastAsia" w:cs="Times New Roman" w:hint="eastAsia"/>
          <w:szCs w:val="20"/>
        </w:rPr>
        <w:t>第3項本文の工事により技術者を専任配置する場合は〔専任〕を○で囲むこと。</w:t>
      </w:r>
    </w:p>
    <w:p w14:paraId="1AA247FD" w14:textId="77777777" w:rsidR="00724B6C" w:rsidRPr="00724B6C" w:rsidRDefault="00724B6C" w:rsidP="00724B6C">
      <w:pPr>
        <w:wordWrap w:val="0"/>
        <w:overflowPunct w:val="0"/>
        <w:autoSpaceDE w:val="0"/>
        <w:autoSpaceDN w:val="0"/>
        <w:ind w:firstLineChars="100" w:firstLine="210"/>
        <w:rPr>
          <w:rFonts w:asciiTheme="minorEastAsia" w:hAnsiTheme="minorEastAsia" w:cs="Times New Roman"/>
          <w:szCs w:val="20"/>
        </w:rPr>
      </w:pPr>
      <w:r w:rsidRPr="00724B6C">
        <w:rPr>
          <w:rFonts w:asciiTheme="minorEastAsia" w:hAnsiTheme="minorEastAsia" w:cs="Times New Roman" w:hint="eastAsia"/>
          <w:szCs w:val="20"/>
        </w:rPr>
        <w:t>3　「委任除外事項」の欄には、受注者の権限のうち、現場代理人等に委任しないものがあ</w:t>
      </w:r>
    </w:p>
    <w:p w14:paraId="5EB06D68" w14:textId="77777777" w:rsidR="00724B6C" w:rsidRPr="00724B6C" w:rsidRDefault="00724B6C" w:rsidP="00724B6C">
      <w:pPr>
        <w:wordWrap w:val="0"/>
        <w:overflowPunct w:val="0"/>
        <w:autoSpaceDE w:val="0"/>
        <w:autoSpaceDN w:val="0"/>
        <w:ind w:leftChars="100" w:left="210" w:firstLineChars="100" w:firstLine="210"/>
        <w:rPr>
          <w:rFonts w:asciiTheme="minorEastAsia" w:hAnsiTheme="minorEastAsia" w:cs="Times New Roman"/>
          <w:szCs w:val="20"/>
        </w:rPr>
      </w:pPr>
      <w:r w:rsidRPr="00724B6C">
        <w:rPr>
          <w:rFonts w:asciiTheme="minorEastAsia" w:hAnsiTheme="minorEastAsia" w:cs="Times New Roman" w:hint="eastAsia"/>
          <w:szCs w:val="20"/>
        </w:rPr>
        <w:t>る場合に、その内容を記載すること。</w:t>
      </w:r>
    </w:p>
    <w:p w14:paraId="154EECC2" w14:textId="0BBE9B1F" w:rsidR="001559DE" w:rsidRDefault="00724B6C" w:rsidP="00724B6C">
      <w:pPr>
        <w:wordWrap w:val="0"/>
        <w:overflowPunct w:val="0"/>
        <w:autoSpaceDE w:val="0"/>
        <w:autoSpaceDN w:val="0"/>
        <w:spacing w:before="120"/>
        <w:ind w:left="210" w:hanging="210"/>
        <w:rPr>
          <w:rFonts w:asciiTheme="minorEastAsia" w:hAnsiTheme="minorEastAsia" w:cs="Times New Roman"/>
          <w:szCs w:val="20"/>
        </w:rPr>
      </w:pPr>
      <w:r w:rsidRPr="00724B6C">
        <w:rPr>
          <w:rFonts w:asciiTheme="minorEastAsia" w:hAnsiTheme="minorEastAsia" w:cs="Times New Roman" w:hint="eastAsia"/>
          <w:szCs w:val="20"/>
        </w:rPr>
        <w:t xml:space="preserve">　4　監理技術者等が他の工事を兼務する場合には、専任の監理技術者補佐を配置すること。</w:t>
      </w:r>
    </w:p>
    <w:sectPr w:rsidR="001559DE" w:rsidSect="00223EC4">
      <w:footerReference w:type="even" r:id="rId8"/>
      <w:pgSz w:w="11907" w:h="16839" w:code="9"/>
      <w:pgMar w:top="1531" w:right="1191" w:bottom="1531" w:left="1701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21AFF" w14:textId="77777777" w:rsidR="002C0304" w:rsidRDefault="002C0304" w:rsidP="00896D2D">
      <w:r>
        <w:separator/>
      </w:r>
    </w:p>
  </w:endnote>
  <w:endnote w:type="continuationSeparator" w:id="0">
    <w:p w14:paraId="478E2246" w14:textId="77777777" w:rsidR="002C0304" w:rsidRDefault="002C0304" w:rsidP="008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055B" w14:textId="77777777" w:rsidR="00AB27E1" w:rsidRDefault="00AB27E1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DD34907" w14:textId="77777777" w:rsidR="00AB27E1" w:rsidRDefault="00AB27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95D16" w14:textId="77777777" w:rsidR="002C0304" w:rsidRDefault="002C0304" w:rsidP="00896D2D">
      <w:r>
        <w:separator/>
      </w:r>
    </w:p>
  </w:footnote>
  <w:footnote w:type="continuationSeparator" w:id="0">
    <w:p w14:paraId="2E601B84" w14:textId="77777777" w:rsidR="002C0304" w:rsidRDefault="002C0304" w:rsidP="00896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976C5"/>
    <w:multiLevelType w:val="hybridMultilevel"/>
    <w:tmpl w:val="EDC8BB76"/>
    <w:lvl w:ilvl="0" w:tplc="76589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F69D0"/>
    <w:multiLevelType w:val="hybridMultilevel"/>
    <w:tmpl w:val="BFFCD584"/>
    <w:lvl w:ilvl="0" w:tplc="9C482390">
      <w:start w:val="1"/>
      <w:numFmt w:val="decimalFullWidth"/>
      <w:lvlText w:val="(%1)"/>
      <w:lvlJc w:val="left"/>
      <w:pPr>
        <w:ind w:left="792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2" w:hanging="420"/>
      </w:pPr>
    </w:lvl>
  </w:abstractNum>
  <w:abstractNum w:abstractNumId="2" w15:restartNumberingAfterBreak="0">
    <w:nsid w:val="6EFC78E6"/>
    <w:multiLevelType w:val="hybridMultilevel"/>
    <w:tmpl w:val="09322448"/>
    <w:lvl w:ilvl="0" w:tplc="3E2CA8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F57E66"/>
    <w:multiLevelType w:val="singleLevel"/>
    <w:tmpl w:val="B33461E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7A14247F"/>
    <w:multiLevelType w:val="hybridMultilevel"/>
    <w:tmpl w:val="672C88CA"/>
    <w:lvl w:ilvl="0" w:tplc="49244DF6">
      <w:start w:val="5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2D"/>
    <w:rsid w:val="0000345E"/>
    <w:rsid w:val="000067ED"/>
    <w:rsid w:val="00016D8E"/>
    <w:rsid w:val="000322CC"/>
    <w:rsid w:val="00032B56"/>
    <w:rsid w:val="00056790"/>
    <w:rsid w:val="00064640"/>
    <w:rsid w:val="00072435"/>
    <w:rsid w:val="0007786D"/>
    <w:rsid w:val="00096EBC"/>
    <w:rsid w:val="000B4FF1"/>
    <w:rsid w:val="000C3BFD"/>
    <w:rsid w:val="000C585D"/>
    <w:rsid w:val="000D5BE8"/>
    <w:rsid w:val="000F05A4"/>
    <w:rsid w:val="000F2E57"/>
    <w:rsid w:val="000F64C2"/>
    <w:rsid w:val="000F7BD7"/>
    <w:rsid w:val="00106425"/>
    <w:rsid w:val="00153CCA"/>
    <w:rsid w:val="001559DE"/>
    <w:rsid w:val="00173816"/>
    <w:rsid w:val="001A4E8F"/>
    <w:rsid w:val="001A5F05"/>
    <w:rsid w:val="001A79E8"/>
    <w:rsid w:val="001B0B4D"/>
    <w:rsid w:val="001B1087"/>
    <w:rsid w:val="001E4D4E"/>
    <w:rsid w:val="00216F50"/>
    <w:rsid w:val="00223EC4"/>
    <w:rsid w:val="00247E6D"/>
    <w:rsid w:val="00251799"/>
    <w:rsid w:val="00257445"/>
    <w:rsid w:val="00277F5E"/>
    <w:rsid w:val="002833C0"/>
    <w:rsid w:val="00291216"/>
    <w:rsid w:val="002C0304"/>
    <w:rsid w:val="002C42EA"/>
    <w:rsid w:val="002E568F"/>
    <w:rsid w:val="0031329B"/>
    <w:rsid w:val="00337694"/>
    <w:rsid w:val="00351970"/>
    <w:rsid w:val="00354B44"/>
    <w:rsid w:val="00360BA3"/>
    <w:rsid w:val="003753C2"/>
    <w:rsid w:val="00382DDC"/>
    <w:rsid w:val="00391F47"/>
    <w:rsid w:val="003B7B76"/>
    <w:rsid w:val="003F5780"/>
    <w:rsid w:val="0040337B"/>
    <w:rsid w:val="00424EAD"/>
    <w:rsid w:val="0042691C"/>
    <w:rsid w:val="004703F6"/>
    <w:rsid w:val="004744ED"/>
    <w:rsid w:val="00486F2E"/>
    <w:rsid w:val="00494343"/>
    <w:rsid w:val="004A1C4F"/>
    <w:rsid w:val="004A1D55"/>
    <w:rsid w:val="004B27D4"/>
    <w:rsid w:val="004D73E2"/>
    <w:rsid w:val="004E1ABF"/>
    <w:rsid w:val="004E7C60"/>
    <w:rsid w:val="004F4810"/>
    <w:rsid w:val="004F5EDF"/>
    <w:rsid w:val="00523688"/>
    <w:rsid w:val="005400CD"/>
    <w:rsid w:val="00543010"/>
    <w:rsid w:val="00553A06"/>
    <w:rsid w:val="00570FDB"/>
    <w:rsid w:val="005763BB"/>
    <w:rsid w:val="00585C83"/>
    <w:rsid w:val="005A784B"/>
    <w:rsid w:val="005B1BA4"/>
    <w:rsid w:val="005B7D56"/>
    <w:rsid w:val="005C6F46"/>
    <w:rsid w:val="005D0E01"/>
    <w:rsid w:val="005E5CE4"/>
    <w:rsid w:val="00606FC9"/>
    <w:rsid w:val="00615DFA"/>
    <w:rsid w:val="006570FA"/>
    <w:rsid w:val="006670ED"/>
    <w:rsid w:val="00691DDE"/>
    <w:rsid w:val="00693049"/>
    <w:rsid w:val="006C27BC"/>
    <w:rsid w:val="006E5998"/>
    <w:rsid w:val="00703C33"/>
    <w:rsid w:val="00705B25"/>
    <w:rsid w:val="0070625E"/>
    <w:rsid w:val="007216C9"/>
    <w:rsid w:val="00724B6C"/>
    <w:rsid w:val="00731E5D"/>
    <w:rsid w:val="007606D0"/>
    <w:rsid w:val="0078169F"/>
    <w:rsid w:val="007A06A2"/>
    <w:rsid w:val="007B0CDA"/>
    <w:rsid w:val="007B3213"/>
    <w:rsid w:val="007C4D59"/>
    <w:rsid w:val="007E1D46"/>
    <w:rsid w:val="008117E8"/>
    <w:rsid w:val="0084747A"/>
    <w:rsid w:val="00860CDE"/>
    <w:rsid w:val="0086215B"/>
    <w:rsid w:val="00874CC7"/>
    <w:rsid w:val="00896D2D"/>
    <w:rsid w:val="008B08A2"/>
    <w:rsid w:val="008B1A8E"/>
    <w:rsid w:val="008C686A"/>
    <w:rsid w:val="008F0B1F"/>
    <w:rsid w:val="008F0EA1"/>
    <w:rsid w:val="00904803"/>
    <w:rsid w:val="009102BC"/>
    <w:rsid w:val="009136DF"/>
    <w:rsid w:val="00951E8D"/>
    <w:rsid w:val="0097016F"/>
    <w:rsid w:val="00975CDD"/>
    <w:rsid w:val="009A2B74"/>
    <w:rsid w:val="009A5A55"/>
    <w:rsid w:val="009B23BB"/>
    <w:rsid w:val="009E7E79"/>
    <w:rsid w:val="00A21296"/>
    <w:rsid w:val="00A25CE4"/>
    <w:rsid w:val="00A3450F"/>
    <w:rsid w:val="00A415C5"/>
    <w:rsid w:val="00A5034E"/>
    <w:rsid w:val="00A624A9"/>
    <w:rsid w:val="00A6489E"/>
    <w:rsid w:val="00A6741D"/>
    <w:rsid w:val="00A71C02"/>
    <w:rsid w:val="00AA0808"/>
    <w:rsid w:val="00AA5680"/>
    <w:rsid w:val="00AB27E1"/>
    <w:rsid w:val="00B16AC6"/>
    <w:rsid w:val="00B21906"/>
    <w:rsid w:val="00B37126"/>
    <w:rsid w:val="00B41FAF"/>
    <w:rsid w:val="00B429EC"/>
    <w:rsid w:val="00B437AE"/>
    <w:rsid w:val="00B64AF7"/>
    <w:rsid w:val="00B923ED"/>
    <w:rsid w:val="00BA39E4"/>
    <w:rsid w:val="00BB1C10"/>
    <w:rsid w:val="00BC7C0A"/>
    <w:rsid w:val="00BE1C56"/>
    <w:rsid w:val="00C22219"/>
    <w:rsid w:val="00C26F48"/>
    <w:rsid w:val="00C32301"/>
    <w:rsid w:val="00C3743A"/>
    <w:rsid w:val="00C4301B"/>
    <w:rsid w:val="00C669E1"/>
    <w:rsid w:val="00CB3E96"/>
    <w:rsid w:val="00CC03C6"/>
    <w:rsid w:val="00CE1B9F"/>
    <w:rsid w:val="00CF40D3"/>
    <w:rsid w:val="00D006C7"/>
    <w:rsid w:val="00D05184"/>
    <w:rsid w:val="00D05D69"/>
    <w:rsid w:val="00D21275"/>
    <w:rsid w:val="00D26890"/>
    <w:rsid w:val="00D3229C"/>
    <w:rsid w:val="00D36A39"/>
    <w:rsid w:val="00D7696C"/>
    <w:rsid w:val="00D8359F"/>
    <w:rsid w:val="00D84A36"/>
    <w:rsid w:val="00DB1515"/>
    <w:rsid w:val="00DB2AFE"/>
    <w:rsid w:val="00DE3263"/>
    <w:rsid w:val="00E17741"/>
    <w:rsid w:val="00E35D7C"/>
    <w:rsid w:val="00E37B47"/>
    <w:rsid w:val="00E57799"/>
    <w:rsid w:val="00E62BFF"/>
    <w:rsid w:val="00E652FA"/>
    <w:rsid w:val="00E669D0"/>
    <w:rsid w:val="00E977EC"/>
    <w:rsid w:val="00EA4E42"/>
    <w:rsid w:val="00EA5060"/>
    <w:rsid w:val="00EB31F9"/>
    <w:rsid w:val="00EC3DA4"/>
    <w:rsid w:val="00EE08B3"/>
    <w:rsid w:val="00EF4593"/>
    <w:rsid w:val="00F0065B"/>
    <w:rsid w:val="00F04409"/>
    <w:rsid w:val="00F12CEF"/>
    <w:rsid w:val="00F20390"/>
    <w:rsid w:val="00F26B84"/>
    <w:rsid w:val="00F33242"/>
    <w:rsid w:val="00F4655D"/>
    <w:rsid w:val="00F66874"/>
    <w:rsid w:val="00F75B1B"/>
    <w:rsid w:val="00FA656F"/>
    <w:rsid w:val="00FD1DB8"/>
    <w:rsid w:val="00FD3D70"/>
    <w:rsid w:val="00FE0FF4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7C290"/>
  <w15:chartTrackingRefBased/>
  <w15:docId w15:val="{C3AC0E1A-E5A6-4626-92F8-E40E848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6D2D"/>
  </w:style>
  <w:style w:type="paragraph" w:styleId="a5">
    <w:name w:val="footer"/>
    <w:basedOn w:val="a"/>
    <w:link w:val="a6"/>
    <w:uiPriority w:val="99"/>
    <w:unhideWhenUsed/>
    <w:rsid w:val="00896D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2D"/>
  </w:style>
  <w:style w:type="numbering" w:customStyle="1" w:styleId="1">
    <w:name w:val="リストなし1"/>
    <w:next w:val="a2"/>
    <w:uiPriority w:val="99"/>
    <w:semiHidden/>
    <w:unhideWhenUsed/>
    <w:rsid w:val="00896D2D"/>
  </w:style>
  <w:style w:type="paragraph" w:customStyle="1" w:styleId="Default">
    <w:name w:val="Default"/>
    <w:rsid w:val="00896D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6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囲みコメント"/>
    <w:basedOn w:val="a0"/>
    <w:rsid w:val="00896D2D"/>
    <w:rPr>
      <w:rFonts w:ascii="ＭＳ ゴシック" w:eastAsia="ＭＳ ゴシック" w:hAnsi="ＭＳ ゴシック"/>
      <w:noProof/>
      <w:kern w:val="0"/>
      <w:bdr w:val="single" w:sz="4" w:space="0" w:color="auto"/>
    </w:rPr>
  </w:style>
  <w:style w:type="paragraph" w:styleId="aa">
    <w:name w:val="List Paragraph"/>
    <w:basedOn w:val="a"/>
    <w:uiPriority w:val="34"/>
    <w:qFormat/>
    <w:rsid w:val="00896D2D"/>
    <w:pPr>
      <w:ind w:leftChars="400" w:left="840"/>
    </w:pPr>
  </w:style>
  <w:style w:type="numbering" w:customStyle="1" w:styleId="2">
    <w:name w:val="リストなし2"/>
    <w:next w:val="a2"/>
    <w:uiPriority w:val="99"/>
    <w:semiHidden/>
    <w:unhideWhenUsed/>
    <w:rsid w:val="005400CD"/>
  </w:style>
  <w:style w:type="character" w:styleId="ab">
    <w:name w:val="page number"/>
    <w:basedOn w:val="a0"/>
    <w:semiHidden/>
    <w:rsid w:val="005400CD"/>
  </w:style>
  <w:style w:type="character" w:styleId="ac">
    <w:name w:val="annotation reference"/>
    <w:basedOn w:val="a0"/>
    <w:uiPriority w:val="99"/>
    <w:semiHidden/>
    <w:unhideWhenUsed/>
    <w:rsid w:val="008F0B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0B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0B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0B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0B1F"/>
    <w:rPr>
      <w:b/>
      <w:bCs/>
    </w:rPr>
  </w:style>
  <w:style w:type="table" w:styleId="af1">
    <w:name w:val="Table Grid"/>
    <w:basedOn w:val="a1"/>
    <w:rsid w:val="0090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追加"/>
    <w:rsid w:val="004A1D55"/>
    <w:rPr>
      <w:color w:val="0000FF"/>
      <w:kern w:val="0"/>
      <w:u w:val="single"/>
    </w:rPr>
  </w:style>
  <w:style w:type="paragraph" w:styleId="af3">
    <w:name w:val="Plain Text"/>
    <w:basedOn w:val="a"/>
    <w:link w:val="af4"/>
    <w:rsid w:val="004A1D55"/>
    <w:rPr>
      <w:rFonts w:ascii="ＭＳ 明朝" w:eastAsia="ＭＳ 明朝" w:hAnsi="Courier New" w:cs="Century"/>
      <w:snapToGrid w:val="0"/>
      <w:szCs w:val="21"/>
    </w:rPr>
  </w:style>
  <w:style w:type="character" w:customStyle="1" w:styleId="af4">
    <w:name w:val="書式なし (文字)"/>
    <w:basedOn w:val="a0"/>
    <w:link w:val="af3"/>
    <w:rsid w:val="004A1D55"/>
    <w:rPr>
      <w:rFonts w:ascii="ＭＳ 明朝" w:eastAsia="ＭＳ 明朝" w:hAnsi="Courier New" w:cs="Century"/>
      <w:snapToGrid w:val="0"/>
      <w:szCs w:val="21"/>
    </w:rPr>
  </w:style>
  <w:style w:type="paragraph" w:customStyle="1" w:styleId="af5">
    <w:name w:val="（追加）"/>
    <w:basedOn w:val="af3"/>
    <w:link w:val="Char"/>
    <w:rsid w:val="004A1D55"/>
    <w:pPr>
      <w:overflowPunct w:val="0"/>
      <w:autoSpaceDE w:val="0"/>
      <w:autoSpaceDN w:val="0"/>
      <w:ind w:leftChars="196" w:left="616" w:hangingChars="97" w:hanging="204"/>
    </w:pPr>
    <w:rPr>
      <w:color w:val="0000FF"/>
      <w:u w:val="single"/>
    </w:rPr>
  </w:style>
  <w:style w:type="character" w:customStyle="1" w:styleId="Char">
    <w:name w:val="（追加） Char"/>
    <w:link w:val="af5"/>
    <w:rsid w:val="004A1D55"/>
    <w:rPr>
      <w:rFonts w:ascii="ＭＳ 明朝" w:eastAsia="ＭＳ 明朝" w:hAnsi="Courier New" w:cs="Century"/>
      <w:snapToGrid w:val="0"/>
      <w:color w:val="0000FF"/>
      <w:szCs w:val="21"/>
      <w:u w:val="single"/>
    </w:rPr>
  </w:style>
  <w:style w:type="paragraph" w:styleId="3">
    <w:name w:val="Body Text Indent 3"/>
    <w:basedOn w:val="a"/>
    <w:link w:val="30"/>
    <w:rsid w:val="004A1D55"/>
    <w:pPr>
      <w:ind w:left="880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4A1D55"/>
    <w:rPr>
      <w:rFonts w:ascii="ＭＳ 明朝" w:eastAsia="ＭＳ 明朝" w:hAnsi="ＭＳ 明朝" w:cs="Times New Roman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096EBC"/>
  </w:style>
  <w:style w:type="numbering" w:customStyle="1" w:styleId="11">
    <w:name w:val="リストなし11"/>
    <w:next w:val="a2"/>
    <w:uiPriority w:val="99"/>
    <w:semiHidden/>
    <w:unhideWhenUsed/>
    <w:rsid w:val="00096EBC"/>
  </w:style>
  <w:style w:type="numbering" w:customStyle="1" w:styleId="21">
    <w:name w:val="リストなし21"/>
    <w:next w:val="a2"/>
    <w:uiPriority w:val="99"/>
    <w:semiHidden/>
    <w:unhideWhenUsed/>
    <w:rsid w:val="00096EBC"/>
  </w:style>
  <w:style w:type="table" w:customStyle="1" w:styleId="10">
    <w:name w:val="表 (格子)1"/>
    <w:basedOn w:val="a1"/>
    <w:next w:val="af1"/>
    <w:rsid w:val="0009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6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9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0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65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7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30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21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0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97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53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9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36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39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310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87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83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00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163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49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12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59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7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17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6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1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0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99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0093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92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779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3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7217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8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6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22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6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137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197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086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00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6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81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1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9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47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7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5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87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719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4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8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27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0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431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6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06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8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3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29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410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381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B500-ACEC-44F1-8F37-C8FEF84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koiki</cp:lastModifiedBy>
  <cp:revision>14</cp:revision>
  <cp:lastPrinted>2021-03-26T02:34:00Z</cp:lastPrinted>
  <dcterms:created xsi:type="dcterms:W3CDTF">2021-06-10T00:23:00Z</dcterms:created>
  <dcterms:modified xsi:type="dcterms:W3CDTF">2021-07-12T05:51:00Z</dcterms:modified>
</cp:coreProperties>
</file>